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2A3B1B" w:rsidRDefault="00D656CB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31.10.</w:t>
      </w:r>
      <w:r w:rsidR="00E94CA7">
        <w:rPr>
          <w:rFonts w:ascii="Tahoma" w:eastAsia="Calibri" w:hAnsi="Tahoma" w:cs="Tahoma"/>
          <w:b/>
          <w:sz w:val="32"/>
          <w:szCs w:val="32"/>
        </w:rPr>
        <w:t xml:space="preserve"> – 14.11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247BEA" w:rsidRDefault="00247BEA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591A6C" w:rsidRDefault="00591A6C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0C446D" w:rsidRDefault="0090384B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922845" cy="5571375"/>
            <wp:effectExtent l="0" t="666750" r="0" b="657975"/>
            <wp:docPr id="2" name="Obraz 1" descr="C:\Users\a\Desktop\skany\Wszystkich Świętych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Wszystkich Świętych 2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605" t="12917" r="9422" b="6601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34932" cy="558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BEA" w:rsidRDefault="00247BEA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E94CA7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D656CB">
              <w:rPr>
                <w:rFonts w:ascii="Tahoma" w:hAnsi="Tahoma" w:cs="Tahoma"/>
                <w:b/>
                <w:sz w:val="37"/>
                <w:szCs w:val="37"/>
              </w:rPr>
              <w:t>31.10.</w:t>
            </w:r>
            <w:r w:rsidR="00E94CA7">
              <w:rPr>
                <w:rFonts w:ascii="Tahoma" w:hAnsi="Tahoma" w:cs="Tahoma"/>
                <w:b/>
                <w:sz w:val="37"/>
                <w:szCs w:val="37"/>
              </w:rPr>
              <w:t xml:space="preserve"> – 14.11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DF3719" w:rsidRDefault="00DF3719" w:rsidP="00DF3719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XXI NIEDZIELA ZWYKŁA, 31</w:t>
            </w:r>
            <w:r w:rsidR="00D618A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.10.    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D618A8">
              <w:rPr>
                <w:rFonts w:ascii="Tahoma" w:hAnsi="Tahoma" w:cs="Tahoma"/>
                <w:b/>
                <w:sz w:val="31"/>
                <w:szCs w:val="31"/>
              </w:rPr>
              <w:t xml:space="preserve">     </w:t>
            </w:r>
            <w:r w:rsidR="00D618A8" w:rsidRPr="00D618A8">
              <w:rPr>
                <w:rFonts w:ascii="Tahoma" w:hAnsi="Tahoma" w:cs="Tahoma"/>
                <w:b/>
                <w:sz w:val="24"/>
                <w:szCs w:val="24"/>
              </w:rPr>
              <w:t>/przejście na czas zimowy/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        </w:t>
            </w:r>
          </w:p>
          <w:p w:rsidR="00F8140E" w:rsidRPr="009A7269" w:rsidRDefault="00DF3719" w:rsidP="00D618A8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KIERMASZ – UROCZYSTOŚĆ ROCZNICY POŚWIĘCENIA KOŚCIOŁA W  NIEMYSŁOWICACH I CZYŻOWICACH                                                             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DF3719" w:rsidP="00D638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642E0A" w:rsidRDefault="00642E0A" w:rsidP="000663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9.15</w:t>
            </w:r>
          </w:p>
        </w:tc>
        <w:tc>
          <w:tcPr>
            <w:tcW w:w="4434" w:type="pct"/>
            <w:gridSpan w:val="3"/>
          </w:tcPr>
          <w:p w:rsidR="00F8140E" w:rsidRPr="0038321F" w:rsidRDefault="00DF3719" w:rsidP="00D618A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461E76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Za + męża Henryka Zawiśl</w:t>
            </w:r>
            <w:r w:rsidR="00461E76">
              <w:rPr>
                <w:rFonts w:ascii="Tahoma" w:hAnsi="Tahoma" w:cs="Tahoma"/>
                <w:sz w:val="32"/>
                <w:szCs w:val="32"/>
              </w:rPr>
              <w:t xml:space="preserve">ak w 3. r. śm. </w:t>
            </w:r>
            <w:r w:rsidR="00D618A8"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 w:rsidR="00D618A8">
              <w:rPr>
                <w:rFonts w:ascii="Tahoma" w:hAnsi="Tahoma" w:cs="Tahoma"/>
                <w:sz w:val="32"/>
                <w:szCs w:val="32"/>
              </w:rPr>
              <w:br/>
              <w:t xml:space="preserve">          </w:t>
            </w:r>
            <w:r w:rsidR="00461E76">
              <w:rPr>
                <w:rFonts w:ascii="Tahoma" w:hAnsi="Tahoma" w:cs="Tahoma"/>
                <w:sz w:val="32"/>
                <w:szCs w:val="32"/>
              </w:rPr>
              <w:t xml:space="preserve">oraz o bł. Boże </w:t>
            </w:r>
            <w:r>
              <w:rPr>
                <w:rFonts w:ascii="Tahoma" w:hAnsi="Tahoma" w:cs="Tahoma"/>
                <w:sz w:val="32"/>
                <w:szCs w:val="32"/>
              </w:rPr>
              <w:t xml:space="preserve">w rodzinie Zawiślaków a także dla </w:t>
            </w:r>
            <w:r w:rsidR="00D618A8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618A8">
              <w:rPr>
                <w:rFonts w:ascii="Tahoma" w:hAnsi="Tahoma" w:cs="Tahoma"/>
                <w:sz w:val="32"/>
                <w:szCs w:val="32"/>
              </w:rPr>
              <w:br/>
              <w:t xml:space="preserve">          </w:t>
            </w:r>
            <w:r>
              <w:rPr>
                <w:rFonts w:ascii="Tahoma" w:hAnsi="Tahoma" w:cs="Tahoma"/>
                <w:sz w:val="32"/>
                <w:szCs w:val="32"/>
              </w:rPr>
              <w:t xml:space="preserve">Róży Różańcowej Alicji Zawiślak. </w:t>
            </w:r>
            <w:r w:rsidR="00D618A8" w:rsidRPr="00461E76">
              <w:rPr>
                <w:rFonts w:ascii="Tahoma" w:hAnsi="Tahoma" w:cs="Tahoma"/>
                <w:sz w:val="24"/>
                <w:szCs w:val="24"/>
              </w:rPr>
              <w:t>(</w:t>
            </w:r>
            <w:r w:rsidR="00D618A8" w:rsidRPr="00461E76">
              <w:rPr>
                <w:rFonts w:ascii="Tahoma" w:hAnsi="Tahoma" w:cs="Tahoma"/>
                <w:b/>
                <w:sz w:val="24"/>
                <w:szCs w:val="24"/>
              </w:rPr>
              <w:t>po Mszy św. Różaniec</w:t>
            </w:r>
            <w:r w:rsidR="00D618A8" w:rsidRPr="00461E76"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                              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D6387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D6387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E6128A" w:rsidRPr="00E6128A" w:rsidRDefault="00DF3719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rodzin z Róży Różańcowej Haliny Kwaśnickiej.                                        </w:t>
            </w:r>
            <w:r w:rsidRPr="000F60D2">
              <w:rPr>
                <w:rFonts w:ascii="Tahoma" w:hAnsi="Tahoma" w:cs="Tahoma"/>
                <w:b/>
                <w:sz w:val="24"/>
                <w:szCs w:val="24"/>
              </w:rPr>
              <w:t>(po Mszy św. Różaniec)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616509" w:rsidRDefault="00DB5BD8" w:rsidP="00DF371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61E76">
              <w:rPr>
                <w:rFonts w:ascii="Tahoma" w:hAnsi="Tahoma" w:cs="Tahoma"/>
                <w:b/>
                <w:sz w:val="32"/>
                <w:szCs w:val="32"/>
              </w:rPr>
              <w:t xml:space="preserve">1.11. </w:t>
            </w:r>
            <w:r w:rsidR="00DF3719">
              <w:rPr>
                <w:rFonts w:ascii="Tahoma" w:hAnsi="Tahoma" w:cs="Tahoma"/>
                <w:b/>
                <w:sz w:val="32"/>
                <w:szCs w:val="32"/>
              </w:rPr>
              <w:t>UROCZYSTOŚĆ WSZYSTKICH ŚWIĘTYCH</w:t>
            </w:r>
          </w:p>
        </w:tc>
      </w:tr>
      <w:tr w:rsidR="00431C71" w:rsidRPr="0009356A" w:rsidTr="002426BD">
        <w:tc>
          <w:tcPr>
            <w:tcW w:w="566" w:type="pct"/>
          </w:tcPr>
          <w:p w:rsidR="00431C71" w:rsidRPr="00D63873" w:rsidRDefault="00642E0A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D63873" w:rsidRPr="00D63873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60176E"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A203EE" w:rsidRDefault="00FA58CD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Lisowskich, Sobkowicz, Koryzna, Grzegockich, Maślanka i Turkiewicz.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63873" w:rsidRDefault="00DF3719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3"/>
          </w:tcPr>
          <w:p w:rsidR="00AA3A78" w:rsidRDefault="00AA3A78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D618A8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 xml:space="preserve">Za ++ rodziców Bronisławę i Marcina </w:t>
            </w:r>
            <w:r w:rsidR="007D006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7D0065">
              <w:rPr>
                <w:rFonts w:ascii="Tahoma" w:hAnsi="Tahoma" w:cs="Tahoma"/>
                <w:sz w:val="32"/>
                <w:szCs w:val="32"/>
              </w:rPr>
              <w:br/>
              <w:t xml:space="preserve">      </w:t>
            </w:r>
            <w:r>
              <w:rPr>
                <w:rFonts w:ascii="Tahoma" w:hAnsi="Tahoma" w:cs="Tahoma"/>
                <w:sz w:val="32"/>
                <w:szCs w:val="32"/>
              </w:rPr>
              <w:t>Błaszczyk oraz ++ z rodzeństwa i pokrewieństwa</w:t>
            </w:r>
            <w:r w:rsidR="007D0065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63873" w:rsidRDefault="00DF3719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34" w:type="pct"/>
            <w:gridSpan w:val="3"/>
          </w:tcPr>
          <w:p w:rsidR="00DF3719" w:rsidRDefault="00FA58CD" w:rsidP="0027661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óży Różańcowej Anny Niedźwieckiej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Emila Zielińskiego w r. śm., </w:t>
            </w:r>
            <w:r w:rsidR="00276618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>
              <w:rPr>
                <w:rFonts w:ascii="Tahoma" w:hAnsi="Tahoma" w:cs="Tahoma"/>
                <w:sz w:val="32"/>
                <w:szCs w:val="32"/>
              </w:rPr>
              <w:t xml:space="preserve">Genowefę i Zbigniew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Franciszka i Michalinę Kuc.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F3719" w:rsidRDefault="00DF3719" w:rsidP="00642E0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F3719">
              <w:rPr>
                <w:rFonts w:ascii="Tahoma" w:hAnsi="Tahoma" w:cs="Tahoma"/>
                <w:b/>
                <w:sz w:val="32"/>
                <w:szCs w:val="32"/>
              </w:rPr>
              <w:t>13.00</w:t>
            </w:r>
          </w:p>
        </w:tc>
        <w:tc>
          <w:tcPr>
            <w:tcW w:w="4434" w:type="pct"/>
            <w:gridSpan w:val="3"/>
          </w:tcPr>
          <w:p w:rsidR="00DF3719" w:rsidRDefault="00DF3719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B3A8C">
              <w:rPr>
                <w:rFonts w:ascii="Tahoma" w:hAnsi="Tahoma" w:cs="Tahoma"/>
                <w:sz w:val="28"/>
                <w:szCs w:val="28"/>
              </w:rPr>
              <w:t>Czyżowice: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abożeństwo 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za zmarłych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- 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>na cmentarz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u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>.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F3719" w:rsidRDefault="00DF3719" w:rsidP="00642E0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F3719">
              <w:rPr>
                <w:rFonts w:ascii="Tahoma" w:hAnsi="Tahoma" w:cs="Tahoma"/>
                <w:b/>
                <w:sz w:val="32"/>
                <w:szCs w:val="32"/>
              </w:rPr>
              <w:t>15.00</w:t>
            </w:r>
          </w:p>
        </w:tc>
        <w:tc>
          <w:tcPr>
            <w:tcW w:w="4434" w:type="pct"/>
            <w:gridSpan w:val="3"/>
          </w:tcPr>
          <w:p w:rsidR="00DF3719" w:rsidRDefault="00DF3719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B3A8C">
              <w:rPr>
                <w:rFonts w:ascii="Tahoma" w:hAnsi="Tahoma" w:cs="Tahoma"/>
                <w:sz w:val="28"/>
                <w:szCs w:val="28"/>
              </w:rPr>
              <w:t>Niemysłowice: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abożeństwo 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za zmarłych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- 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>na cmentarz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u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0E211B" w:rsidRPr="003258C5" w:rsidRDefault="00DB5BD8" w:rsidP="00DF371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61E76">
              <w:rPr>
                <w:rFonts w:ascii="Tahoma" w:hAnsi="Tahoma" w:cs="Tahoma"/>
                <w:b/>
                <w:sz w:val="32"/>
                <w:szCs w:val="32"/>
              </w:rPr>
              <w:t>2.11. WSP.</w:t>
            </w:r>
            <w:r w:rsidR="00DF3719">
              <w:rPr>
                <w:rFonts w:ascii="Tahoma" w:hAnsi="Tahoma" w:cs="Tahoma"/>
                <w:b/>
                <w:sz w:val="32"/>
                <w:szCs w:val="32"/>
              </w:rPr>
              <w:t xml:space="preserve"> WSZYSTKICH WIERNYCH ZMARŁYCH</w:t>
            </w:r>
          </w:p>
        </w:tc>
      </w:tr>
      <w:tr w:rsidR="00117A92" w:rsidRPr="0009356A" w:rsidTr="002426BD">
        <w:tc>
          <w:tcPr>
            <w:tcW w:w="566" w:type="pct"/>
          </w:tcPr>
          <w:p w:rsidR="00117A92" w:rsidRPr="005608E0" w:rsidRDefault="00DF3719" w:rsidP="00431C7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608E0">
              <w:rPr>
                <w:rFonts w:ascii="Tahoma" w:hAnsi="Tahoma" w:cs="Tahoma"/>
                <w:b/>
                <w:sz w:val="32"/>
                <w:szCs w:val="32"/>
              </w:rPr>
              <w:t>16.30</w:t>
            </w:r>
          </w:p>
        </w:tc>
        <w:tc>
          <w:tcPr>
            <w:tcW w:w="4434" w:type="pct"/>
            <w:gridSpan w:val="3"/>
          </w:tcPr>
          <w:p w:rsidR="005608E0" w:rsidRDefault="005608E0" w:rsidP="005608E0">
            <w:pPr>
              <w:rPr>
                <w:rFonts w:ascii="Tahoma" w:hAnsi="Tahoma" w:cs="Tahoma"/>
                <w:sz w:val="32"/>
                <w:szCs w:val="32"/>
              </w:rPr>
            </w:pPr>
            <w:r w:rsidRPr="001964C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461E76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A3A78">
              <w:rPr>
                <w:rFonts w:ascii="Tahoma" w:hAnsi="Tahoma" w:cs="Tahoma"/>
                <w:sz w:val="32"/>
                <w:szCs w:val="32"/>
              </w:rPr>
              <w:t xml:space="preserve">Za + męża Floriana Bezen w r. śm. </w:t>
            </w:r>
            <w:r w:rsidR="00461E76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 w:rsidR="00AA3A78">
              <w:rPr>
                <w:rFonts w:ascii="Tahoma" w:hAnsi="Tahoma" w:cs="Tahoma"/>
                <w:sz w:val="32"/>
                <w:szCs w:val="32"/>
              </w:rPr>
              <w:t>i ++ rodziców z obu stron.</w:t>
            </w:r>
          </w:p>
          <w:p w:rsidR="00A203EE" w:rsidRDefault="005608E0" w:rsidP="005608E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8812EB">
              <w:rPr>
                <w:rFonts w:ascii="Tahoma" w:eastAsia="Calibri" w:hAnsi="Tahoma" w:cs="Tahoma"/>
                <w:sz w:val="32"/>
                <w:szCs w:val="32"/>
              </w:rPr>
              <w:t>Po Mszy św.:</w:t>
            </w:r>
            <w:r w:rsidRPr="004168A6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Pr="009C7FF9">
              <w:rPr>
                <w:rFonts w:ascii="Tahoma" w:hAnsi="Tahoma" w:cs="Tahoma"/>
                <w:b/>
                <w:sz w:val="32"/>
                <w:szCs w:val="32"/>
              </w:rPr>
              <w:t>Różaniec za zmarłych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 wypominkami</w:t>
            </w:r>
            <w:r w:rsidRPr="009C7FF9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C728A4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5608E0" w:rsidRDefault="00DF3719" w:rsidP="00431C7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608E0">
              <w:rPr>
                <w:rFonts w:ascii="Tahoma" w:hAnsi="Tahoma" w:cs="Tahoma"/>
                <w:b/>
                <w:sz w:val="32"/>
                <w:szCs w:val="32"/>
              </w:rPr>
              <w:t>18.30</w:t>
            </w:r>
          </w:p>
        </w:tc>
        <w:tc>
          <w:tcPr>
            <w:tcW w:w="4434" w:type="pct"/>
            <w:gridSpan w:val="3"/>
          </w:tcPr>
          <w:p w:rsidR="00DF3719" w:rsidRDefault="00FA58CD" w:rsidP="00DF371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+ rodziców Teofilę i Stanisława Paralusz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oraz ++ z rodziny.</w:t>
            </w:r>
            <w:r w:rsidR="005608E0">
              <w:rPr>
                <w:rFonts w:ascii="Tahoma" w:eastAsia="Calibri" w:hAnsi="Tahoma" w:cs="Tahoma"/>
                <w:sz w:val="32"/>
                <w:szCs w:val="32"/>
              </w:rPr>
              <w:br/>
            </w:r>
            <w:r w:rsidR="005608E0" w:rsidRPr="008812EB">
              <w:rPr>
                <w:rFonts w:ascii="Tahoma" w:eastAsia="Calibri" w:hAnsi="Tahoma" w:cs="Tahoma"/>
                <w:sz w:val="32"/>
                <w:szCs w:val="32"/>
              </w:rPr>
              <w:t>Po Mszy św.:</w:t>
            </w:r>
            <w:r w:rsidR="005608E0" w:rsidRPr="004168A6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5608E0" w:rsidRPr="009C7FF9">
              <w:rPr>
                <w:rFonts w:ascii="Tahoma" w:hAnsi="Tahoma" w:cs="Tahoma"/>
                <w:b/>
                <w:sz w:val="32"/>
                <w:szCs w:val="32"/>
              </w:rPr>
              <w:t>Różaniec za zmarłych</w:t>
            </w:r>
            <w:r w:rsidR="005608E0">
              <w:rPr>
                <w:rFonts w:ascii="Tahoma" w:hAnsi="Tahoma" w:cs="Tahoma"/>
                <w:b/>
                <w:sz w:val="32"/>
                <w:szCs w:val="32"/>
              </w:rPr>
              <w:t xml:space="preserve"> z wypominkami</w:t>
            </w:r>
            <w:r w:rsidR="005608E0" w:rsidRPr="009C7FF9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616509" w:rsidRPr="009C38D4" w:rsidRDefault="00DB5BD8" w:rsidP="005608E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608E0">
              <w:rPr>
                <w:rFonts w:ascii="Tahoma" w:hAnsi="Tahoma" w:cs="Tahoma"/>
                <w:b/>
                <w:sz w:val="32"/>
                <w:szCs w:val="32"/>
              </w:rPr>
              <w:t>3 listopada</w:t>
            </w:r>
            <w:r w:rsidR="003122A3">
              <w:rPr>
                <w:rFonts w:ascii="Tahoma" w:hAnsi="Tahoma" w:cs="Tahoma"/>
                <w:b/>
                <w:sz w:val="32"/>
                <w:szCs w:val="32"/>
              </w:rPr>
              <w:t xml:space="preserve">    </w:t>
            </w:r>
            <w:r w:rsidR="003122A3" w:rsidRPr="003122A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122A3" w:rsidRPr="003122A3">
              <w:rPr>
                <w:rFonts w:ascii="Tahoma" w:hAnsi="Tahoma" w:cs="Tahoma"/>
                <w:b/>
                <w:sz w:val="28"/>
                <w:szCs w:val="28"/>
              </w:rPr>
              <w:t>/Msza św. wyjątkowo odbędzie się o g. 9.00/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3122A3" w:rsidRDefault="005608E0" w:rsidP="00642E0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122A3">
              <w:rPr>
                <w:rFonts w:ascii="Tahoma" w:hAnsi="Tahoma" w:cs="Tahoma"/>
                <w:b/>
                <w:sz w:val="32"/>
                <w:szCs w:val="32"/>
              </w:rPr>
              <w:t>9.00</w:t>
            </w:r>
          </w:p>
        </w:tc>
        <w:tc>
          <w:tcPr>
            <w:tcW w:w="4419" w:type="pct"/>
            <w:gridSpan w:val="2"/>
          </w:tcPr>
          <w:p w:rsidR="00FD633C" w:rsidRPr="006E7CE0" w:rsidRDefault="00FA58CD" w:rsidP="00D275A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Parafian.</w:t>
            </w:r>
            <w:r w:rsidR="00D554D1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BC53E6" w:rsidRPr="006E7CE0" w:rsidRDefault="00FA58CD" w:rsidP="005608E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608E0">
              <w:rPr>
                <w:rFonts w:ascii="Tahoma" w:hAnsi="Tahoma" w:cs="Tahoma"/>
                <w:b/>
                <w:sz w:val="32"/>
                <w:szCs w:val="32"/>
              </w:rPr>
              <w:t>4 listopada</w:t>
            </w:r>
            <w:r w:rsidR="00D618A8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BC53E6">
              <w:rPr>
                <w:rFonts w:ascii="Tahoma" w:hAnsi="Tahoma" w:cs="Tahoma"/>
                <w:b/>
                <w:sz w:val="32"/>
                <w:szCs w:val="32"/>
              </w:rPr>
              <w:t>Wsp. św. Karola Boromeusza, b</w:t>
            </w:r>
            <w:r w:rsidR="00D618A8">
              <w:rPr>
                <w:rFonts w:ascii="Tahoma" w:hAnsi="Tahoma" w:cs="Tahoma"/>
                <w:b/>
                <w:sz w:val="32"/>
                <w:szCs w:val="32"/>
              </w:rPr>
              <w:t>-pa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5608E0" w:rsidP="008876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</w:t>
            </w:r>
            <w:r w:rsidR="009030A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14702" w:rsidRDefault="003122A3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Genowefę Zielińską </w:t>
            </w:r>
            <w:r w:rsidRPr="003122A3">
              <w:rPr>
                <w:rFonts w:ascii="Tahoma" w:hAnsi="Tahoma" w:cs="Tahoma"/>
                <w:sz w:val="27"/>
                <w:szCs w:val="27"/>
              </w:rPr>
              <w:t>(ofiarowana przez D.P.„Janus-Bartnik”)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16509" w:rsidRPr="006E7CE0" w:rsidRDefault="00FA58CD" w:rsidP="005608E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608E0">
              <w:rPr>
                <w:rFonts w:ascii="Tahoma" w:hAnsi="Tahoma" w:cs="Tahoma"/>
                <w:b/>
                <w:sz w:val="32"/>
                <w:szCs w:val="32"/>
              </w:rPr>
              <w:t>5 listopada</w:t>
            </w:r>
          </w:p>
        </w:tc>
      </w:tr>
      <w:tr w:rsidR="00A203EE" w:rsidRPr="0009356A" w:rsidTr="002426BD">
        <w:tc>
          <w:tcPr>
            <w:tcW w:w="581" w:type="pct"/>
            <w:gridSpan w:val="2"/>
          </w:tcPr>
          <w:p w:rsidR="00A203EE" w:rsidRDefault="00642E0A" w:rsidP="00FA58C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FA58CD">
              <w:rPr>
                <w:rFonts w:ascii="Tahoma" w:hAnsi="Tahoma" w:cs="Tahoma"/>
                <w:sz w:val="32"/>
                <w:szCs w:val="32"/>
              </w:rPr>
              <w:t>6</w:t>
            </w:r>
            <w:r w:rsidR="00A203EE">
              <w:rPr>
                <w:rFonts w:ascii="Tahoma" w:hAnsi="Tahoma" w:cs="Tahoma"/>
                <w:sz w:val="32"/>
                <w:szCs w:val="32"/>
              </w:rPr>
              <w:t>.</w:t>
            </w:r>
            <w:r w:rsidR="00FA58CD">
              <w:rPr>
                <w:rFonts w:ascii="Tahoma" w:hAnsi="Tahoma" w:cs="Tahoma"/>
                <w:sz w:val="32"/>
                <w:szCs w:val="32"/>
              </w:rPr>
              <w:t>3</w:t>
            </w:r>
            <w:r w:rsidR="00A203E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A58CD" w:rsidRPr="003122A3" w:rsidRDefault="00FA58CD" w:rsidP="00D6387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Różaniec i </w:t>
            </w: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  <w:r w:rsidR="003122A3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3122A3" w:rsidRPr="003122A3">
              <w:rPr>
                <w:rFonts w:ascii="Tahoma" w:hAnsi="Tahoma" w:cs="Tahoma"/>
                <w:sz w:val="32"/>
                <w:szCs w:val="32"/>
              </w:rPr>
              <w:t>Za + Anastazję Szandurską</w:t>
            </w:r>
            <w:r w:rsidR="003122A3" w:rsidRPr="003122A3">
              <w:rPr>
                <w:rFonts w:ascii="Tahoma" w:hAnsi="Tahoma" w:cs="Tahoma"/>
                <w:sz w:val="27"/>
                <w:szCs w:val="27"/>
              </w:rPr>
              <w:t>(ofiarowana przez D.P.„Janus-Bartnik”)</w:t>
            </w:r>
            <w:r w:rsidR="003122A3">
              <w:rPr>
                <w:rFonts w:ascii="Tahoma" w:hAnsi="Tahoma" w:cs="Tahoma"/>
                <w:sz w:val="27"/>
                <w:szCs w:val="27"/>
              </w:rPr>
              <w:t>.</w:t>
            </w:r>
          </w:p>
        </w:tc>
      </w:tr>
      <w:tr w:rsidR="00FA58CD" w:rsidRPr="0009356A" w:rsidTr="002426BD">
        <w:tc>
          <w:tcPr>
            <w:tcW w:w="581" w:type="pct"/>
            <w:gridSpan w:val="2"/>
          </w:tcPr>
          <w:p w:rsidR="00FA58CD" w:rsidRDefault="00FA58CD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FA58CD" w:rsidRDefault="00FA58CD" w:rsidP="00D6387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</w:p>
          <w:p w:rsidR="00FA58CD" w:rsidRPr="00FA58CD" w:rsidRDefault="003122A3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Zbigniewa Koryznę </w:t>
            </w:r>
            <w:r w:rsidRPr="003122A3">
              <w:rPr>
                <w:rFonts w:ascii="Tahoma" w:hAnsi="Tahoma" w:cs="Tahoma"/>
                <w:sz w:val="27"/>
                <w:szCs w:val="27"/>
              </w:rPr>
              <w:t>(ofiarowana przez D.P.„Janus-Bartnik”)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535C28" w:rsidRPr="006E7CE0" w:rsidRDefault="00FA58CD" w:rsidP="005608E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608E0">
              <w:rPr>
                <w:rFonts w:ascii="Tahoma" w:hAnsi="Tahoma" w:cs="Tahoma"/>
                <w:b/>
                <w:sz w:val="32"/>
                <w:szCs w:val="32"/>
              </w:rPr>
              <w:t>6 li</w:t>
            </w:r>
            <w:r w:rsidR="00AD45EA"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5608E0">
              <w:rPr>
                <w:rFonts w:ascii="Tahoma" w:hAnsi="Tahoma" w:cs="Tahoma"/>
                <w:b/>
                <w:sz w:val="32"/>
                <w:szCs w:val="32"/>
              </w:rPr>
              <w:t>topada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A1224F" w:rsidP="00B74A5E">
            <w:pPr>
              <w:rPr>
                <w:rFonts w:ascii="Tahoma" w:hAnsi="Tahoma" w:cs="Tahoma"/>
                <w:sz w:val="32"/>
                <w:szCs w:val="32"/>
              </w:rPr>
            </w:pPr>
            <w:r w:rsidRPr="00B74A5E">
              <w:rPr>
                <w:rFonts w:ascii="Tahoma" w:hAnsi="Tahoma" w:cs="Tahoma"/>
                <w:sz w:val="32"/>
                <w:szCs w:val="32"/>
              </w:rPr>
              <w:t>1</w:t>
            </w:r>
            <w:r w:rsidR="005608E0">
              <w:rPr>
                <w:rFonts w:ascii="Tahoma" w:hAnsi="Tahoma" w:cs="Tahoma"/>
                <w:sz w:val="32"/>
                <w:szCs w:val="32"/>
              </w:rPr>
              <w:t>7.0</w:t>
            </w:r>
            <w:r w:rsidRPr="00B74A5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</w:tcPr>
          <w:p w:rsidR="0012734E" w:rsidRPr="007D0065" w:rsidRDefault="00A1224F" w:rsidP="0012734E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C728A4">
              <w:rPr>
                <w:rFonts w:ascii="Tahoma" w:eastAsia="Calibri" w:hAnsi="Tahoma" w:cs="Tahoma"/>
                <w:sz w:val="32"/>
                <w:szCs w:val="32"/>
              </w:rPr>
              <w:t>:</w:t>
            </w:r>
            <w:r w:rsidR="000F60D2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AA3A78">
              <w:rPr>
                <w:rFonts w:ascii="Tahoma" w:hAnsi="Tahoma" w:cs="Tahoma"/>
                <w:sz w:val="32"/>
                <w:szCs w:val="32"/>
              </w:rPr>
              <w:t>Za + Arkadiusza Jóźba w r. urodzin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274E80" w:rsidRPr="003258C5" w:rsidRDefault="00D63873" w:rsidP="005608E0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XX</w:t>
            </w:r>
            <w:r w:rsidR="00D656CB"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5608E0">
              <w:rPr>
                <w:rFonts w:ascii="Tahoma" w:hAnsi="Tahoma" w:cs="Tahoma"/>
                <w:b/>
                <w:sz w:val="32"/>
                <w:szCs w:val="32"/>
              </w:rPr>
              <w:t>II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94494">
              <w:rPr>
                <w:rFonts w:ascii="Tahoma" w:hAnsi="Tahoma" w:cs="Tahoma"/>
                <w:b/>
                <w:sz w:val="32"/>
                <w:szCs w:val="32"/>
              </w:rPr>
              <w:t>ZWYKŁA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D4AED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608E0">
              <w:rPr>
                <w:rFonts w:ascii="Tahoma" w:hAnsi="Tahoma" w:cs="Tahoma"/>
                <w:b/>
                <w:sz w:val="32"/>
                <w:szCs w:val="32"/>
              </w:rPr>
              <w:t>7 listopada</w:t>
            </w:r>
            <w:r w:rsidR="00292D41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7417DF" w:rsidRDefault="009E03CF" w:rsidP="009E03C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</w:t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 xml:space="preserve">Borkowskich, Julię i Andrzeja Siergiej oraz Stani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Andrzeja Pęgiel.</w:t>
            </w:r>
          </w:p>
          <w:p w:rsidR="009E03CF" w:rsidRPr="006E7CE0" w:rsidRDefault="009E03CF" w:rsidP="009E03C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Marię i Daniela Koliszczak, ich ++ dzieci, Wacława i Wandę Chrzanowicz, ++ rodziców i rodzeństwo oraz o powrót do zdrowia brata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5608E0" w:rsidRDefault="00965444" w:rsidP="00642E0A">
            <w:pPr>
              <w:rPr>
                <w:rFonts w:ascii="Tahoma" w:hAnsi="Tahoma" w:cs="Tahoma"/>
                <w:sz w:val="32"/>
                <w:szCs w:val="32"/>
              </w:rPr>
            </w:pPr>
            <w:r w:rsidRPr="005608E0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5608E0" w:rsidRPr="005608E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CA38B0" w:rsidRDefault="005902E9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0F60D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12734E" w:rsidRPr="006E7CE0" w:rsidRDefault="00AA3A78" w:rsidP="00AA3A7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Beaty i Wacława Jarosła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30. r. ślubu oraz z okazji urodzin Beaty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3623FE" w:rsidRPr="006E7CE0" w:rsidRDefault="009631E1" w:rsidP="009631E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Sokołowską w 6. r. śm. 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 Jakuba Sokołowskiego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DD4CF9" w:rsidRPr="006E7CE0" w:rsidRDefault="00BE271C" w:rsidP="005608E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5608E0">
              <w:rPr>
                <w:rFonts w:ascii="Tahoma" w:hAnsi="Tahoma" w:cs="Tahoma"/>
                <w:b/>
                <w:sz w:val="32"/>
                <w:szCs w:val="32"/>
              </w:rPr>
              <w:t>8 listopada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5608E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642E0A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BF20D6" w:rsidRDefault="003122A3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Zbigniewa Szewczuk </w:t>
            </w:r>
            <w:r w:rsidRPr="00461E76">
              <w:rPr>
                <w:rFonts w:ascii="Tahoma" w:hAnsi="Tahoma" w:cs="Tahoma"/>
                <w:sz w:val="27"/>
                <w:szCs w:val="27"/>
              </w:rPr>
              <w:t>(ofiarowana przez D.P.„Janus-Bartnik”)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BC53E6" w:rsidRPr="006E7CE0" w:rsidRDefault="00635596" w:rsidP="005608E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608E0">
              <w:rPr>
                <w:rFonts w:ascii="Tahoma" w:hAnsi="Tahoma" w:cs="Tahoma"/>
                <w:b/>
                <w:sz w:val="32"/>
                <w:szCs w:val="32"/>
              </w:rPr>
              <w:t>9</w:t>
            </w:r>
            <w:r w:rsidR="00D618A8">
              <w:rPr>
                <w:rFonts w:ascii="Tahoma" w:hAnsi="Tahoma" w:cs="Tahoma"/>
                <w:b/>
                <w:sz w:val="32"/>
                <w:szCs w:val="32"/>
              </w:rPr>
              <w:t xml:space="preserve">.11. - </w:t>
            </w:r>
            <w:r w:rsidR="00BC53E6">
              <w:rPr>
                <w:rFonts w:ascii="Tahoma" w:hAnsi="Tahoma" w:cs="Tahoma"/>
                <w:b/>
                <w:sz w:val="32"/>
                <w:szCs w:val="32"/>
              </w:rPr>
              <w:t>Święto Poświęcenia Bazyliki Laterańskiej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EB7447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</w:t>
            </w:r>
            <w:r w:rsidR="00C728A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BC53E6" w:rsidRDefault="00112B12" w:rsidP="005608E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D618A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10.11. - </w:t>
            </w:r>
            <w:r w:rsidR="00BC53E6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Wsp. św. Leona Wielkiego, </w:t>
            </w:r>
            <w:r w:rsidR="00D618A8">
              <w:rPr>
                <w:rFonts w:ascii="Tahoma" w:eastAsia="Calibri" w:hAnsi="Tahoma" w:cs="Tahoma"/>
                <w:b/>
                <w:sz w:val="32"/>
                <w:szCs w:val="32"/>
              </w:rPr>
              <w:t>pap.</w:t>
            </w:r>
            <w:r w:rsidR="00BC53E6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D618A8">
              <w:rPr>
                <w:rFonts w:ascii="Tahoma" w:eastAsia="Calibri" w:hAnsi="Tahoma" w:cs="Tahoma"/>
                <w:b/>
                <w:sz w:val="32"/>
                <w:szCs w:val="32"/>
              </w:rPr>
              <w:t>i dokt.</w:t>
            </w:r>
            <w:r w:rsidR="00BC53E6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Koś</w:t>
            </w:r>
            <w:r w:rsidR="00D618A8">
              <w:rPr>
                <w:rFonts w:ascii="Tahoma" w:eastAsia="Calibri" w:hAnsi="Tahoma" w:cs="Tahoma"/>
                <w:b/>
                <w:sz w:val="32"/>
                <w:szCs w:val="32"/>
              </w:rPr>
              <w:t>c</w:t>
            </w:r>
            <w:r w:rsidR="00BC53E6">
              <w:rPr>
                <w:rFonts w:ascii="Tahoma" w:eastAsia="Calibri" w:hAnsi="Tahoma" w:cs="Tahoma"/>
                <w:b/>
                <w:sz w:val="32"/>
                <w:szCs w:val="32"/>
              </w:rPr>
              <w:t>.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5608E0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</w:t>
            </w:r>
            <w:r w:rsidR="00112B1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D17846" w:rsidRDefault="009E03CF" w:rsidP="009E03CF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Marię Tabaczkowską w r. śm., + męża Władysława oraz ++ dziadków Stanisławskich i Tabaczkowskich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5608E0" w:rsidRPr="004B0AED" w:rsidRDefault="00B74574" w:rsidP="005608E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618A8">
              <w:rPr>
                <w:rFonts w:ascii="Tahoma" w:hAnsi="Tahoma" w:cs="Tahoma"/>
                <w:b/>
                <w:sz w:val="32"/>
                <w:szCs w:val="32"/>
              </w:rPr>
              <w:t xml:space="preserve">11.11. - </w:t>
            </w:r>
            <w:r w:rsidR="005608E0">
              <w:rPr>
                <w:rFonts w:ascii="Tahoma" w:eastAsia="Calibri" w:hAnsi="Tahoma" w:cs="Tahoma"/>
                <w:b/>
                <w:sz w:val="32"/>
                <w:szCs w:val="32"/>
              </w:rPr>
              <w:t>NARODOWE ŚWIĘTO NIEPODLEGŁOŚCI</w:t>
            </w:r>
          </w:p>
          <w:p w:rsidR="00292D41" w:rsidRPr="006E7CE0" w:rsidRDefault="00D618A8" w:rsidP="005608E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                        </w:t>
            </w:r>
            <w:r w:rsidR="005608E0">
              <w:rPr>
                <w:rFonts w:ascii="Tahoma" w:eastAsia="Calibri" w:hAnsi="Tahoma" w:cs="Tahoma"/>
                <w:b/>
                <w:sz w:val="32"/>
                <w:szCs w:val="32"/>
              </w:rPr>
              <w:t>Wspomnienie św. Marcina z Tours</w:t>
            </w:r>
            <w:r w:rsidR="00BC53E6">
              <w:rPr>
                <w:rFonts w:ascii="Tahoma" w:eastAsia="Calibri" w:hAnsi="Tahoma" w:cs="Tahoma"/>
                <w:b/>
                <w:sz w:val="32"/>
                <w:szCs w:val="32"/>
              </w:rPr>
              <w:t>, biskup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5608E0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E35950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E3595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5608E0" w:rsidRPr="00D618A8" w:rsidRDefault="005608E0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Czyżowicach: </w:t>
            </w:r>
            <w:r w:rsidRPr="00112733">
              <w:rPr>
                <w:rFonts w:ascii="Tahoma" w:hAnsi="Tahoma" w:cs="Tahoma"/>
                <w:b/>
                <w:sz w:val="32"/>
                <w:szCs w:val="32"/>
              </w:rPr>
              <w:t xml:space="preserve">Za Ojczyznę. </w:t>
            </w:r>
          </w:p>
          <w:p w:rsidR="007417DF" w:rsidRPr="00091025" w:rsidRDefault="00921F78" w:rsidP="0062339F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+ rodziców i dziadków z rodziny Furman i Siekierskich.</w:t>
            </w:r>
          </w:p>
        </w:tc>
      </w:tr>
      <w:tr w:rsidR="005608E0" w:rsidRPr="0009356A" w:rsidTr="002426BD">
        <w:tc>
          <w:tcPr>
            <w:tcW w:w="581" w:type="pct"/>
            <w:gridSpan w:val="2"/>
          </w:tcPr>
          <w:p w:rsidR="005608E0" w:rsidRDefault="005608E0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19" w:type="pct"/>
            <w:gridSpan w:val="2"/>
          </w:tcPr>
          <w:p w:rsidR="005608E0" w:rsidRDefault="005608E0" w:rsidP="005608E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12733">
              <w:rPr>
                <w:rFonts w:ascii="Tahoma" w:hAnsi="Tahoma" w:cs="Tahoma"/>
                <w:b/>
                <w:sz w:val="32"/>
                <w:szCs w:val="32"/>
              </w:rPr>
              <w:t xml:space="preserve">Za Ojczyznę. </w:t>
            </w:r>
          </w:p>
          <w:p w:rsidR="005608E0" w:rsidRDefault="009E03CF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s. Marcina Szewczuk, jego mamę Stani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z rodziny Frydryk i Poterałowicz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AD45EA" w:rsidRPr="0009356A" w:rsidRDefault="00E35950" w:rsidP="00AD45E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AD45EA">
              <w:rPr>
                <w:rFonts w:ascii="Tahoma" w:hAnsi="Tahoma" w:cs="Tahoma"/>
                <w:b/>
                <w:sz w:val="32"/>
                <w:szCs w:val="32"/>
              </w:rPr>
              <w:t>12 listopada</w:t>
            </w:r>
            <w:r w:rsidR="00D618A8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AD45EA">
              <w:rPr>
                <w:rFonts w:ascii="Tahoma" w:hAnsi="Tahoma" w:cs="Tahoma"/>
                <w:b/>
                <w:sz w:val="32"/>
                <w:szCs w:val="32"/>
              </w:rPr>
              <w:t>Wsp. św. Jozafata, biskupa i męcz</w:t>
            </w:r>
            <w:r w:rsidR="00D618A8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D63873" w:rsidRPr="0009356A" w:rsidTr="002426BD">
        <w:tc>
          <w:tcPr>
            <w:tcW w:w="581" w:type="pct"/>
            <w:gridSpan w:val="2"/>
          </w:tcPr>
          <w:p w:rsidR="00D63873" w:rsidRDefault="00D63873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5608E0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7A060F" w:rsidRPr="00D17846" w:rsidRDefault="00661E47" w:rsidP="009E03C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  <w:r w:rsidR="00D1784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A52309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9E03CF" w:rsidRPr="009E03CF">
              <w:rPr>
                <w:rFonts w:ascii="Tahoma" w:hAnsi="Tahoma" w:cs="Tahoma"/>
                <w:sz w:val="32"/>
                <w:szCs w:val="32"/>
              </w:rPr>
              <w:t>Za + Michała Kwiatek w r. śm. i + Bożen</w:t>
            </w:r>
            <w:r w:rsidR="009E03CF">
              <w:rPr>
                <w:rFonts w:ascii="Tahoma" w:hAnsi="Tahoma" w:cs="Tahoma"/>
                <w:sz w:val="32"/>
                <w:szCs w:val="32"/>
              </w:rPr>
              <w:t>ę K</w:t>
            </w:r>
            <w:r w:rsidR="009E03CF" w:rsidRPr="009E03CF">
              <w:rPr>
                <w:rFonts w:ascii="Tahoma" w:hAnsi="Tahoma" w:cs="Tahoma"/>
                <w:sz w:val="32"/>
                <w:szCs w:val="32"/>
              </w:rPr>
              <w:t>muk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0E211B" w:rsidRPr="00D61D63" w:rsidRDefault="00112B12" w:rsidP="00AD45EA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AD45EA">
              <w:rPr>
                <w:rFonts w:ascii="Tahoma" w:hAnsi="Tahoma" w:cs="Tahoma"/>
                <w:b/>
                <w:sz w:val="32"/>
                <w:szCs w:val="32"/>
              </w:rPr>
              <w:t xml:space="preserve">13 listopada Wsp. św. Benedykta, Jana. Mateusza,   </w:t>
            </w:r>
            <w:r w:rsidR="00AD45EA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Izaaka i Krystyna, pierwszych męczenników Polski</w:t>
            </w:r>
          </w:p>
        </w:tc>
      </w:tr>
      <w:tr w:rsidR="00D275A9" w:rsidRPr="0009356A" w:rsidTr="00112B12">
        <w:tc>
          <w:tcPr>
            <w:tcW w:w="566" w:type="pct"/>
          </w:tcPr>
          <w:p w:rsidR="00D275A9" w:rsidRPr="00D63873" w:rsidRDefault="00D275A9" w:rsidP="005608E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D63873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D275A9" w:rsidRPr="00BB188C" w:rsidRDefault="00D275A9" w:rsidP="00D275A9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Pr="00BB188C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275A9" w:rsidRPr="000851ED" w:rsidRDefault="00461E76" w:rsidP="00C20B4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Barbarę Zając </w:t>
            </w:r>
            <w:r w:rsidRPr="00461E76">
              <w:rPr>
                <w:rFonts w:ascii="Tahoma" w:hAnsi="Tahoma" w:cs="Tahoma"/>
                <w:sz w:val="27"/>
                <w:szCs w:val="27"/>
              </w:rPr>
              <w:t>(ofiarowana przez D.P.„Janus-Bartnik”)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292D41" w:rsidRPr="002A0A5A" w:rsidRDefault="0076247D" w:rsidP="00AD45EA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C728A4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A52309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AD45EA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ZWYKŁA</w:t>
            </w:r>
            <w:r w:rsidR="005E567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AD45EA">
              <w:rPr>
                <w:rFonts w:ascii="Tahoma" w:eastAsia="Calibri" w:hAnsi="Tahoma" w:cs="Tahoma"/>
                <w:b/>
                <w:sz w:val="32"/>
                <w:szCs w:val="32"/>
              </w:rPr>
              <w:t>14 listopad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9C38D4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E2C64" w:rsidRPr="00341049" w:rsidRDefault="00AA3A78" w:rsidP="00DF5D2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</w:t>
            </w:r>
            <w:r w:rsidR="009E03CF">
              <w:rPr>
                <w:rFonts w:ascii="Tahoma" w:hAnsi="Tahoma" w:cs="Tahoma"/>
                <w:sz w:val="32"/>
                <w:szCs w:val="32"/>
              </w:rPr>
              <w:t>zefa Lisowskiego w r. śm.</w:t>
            </w:r>
            <w:r>
              <w:rPr>
                <w:rFonts w:ascii="Tahoma" w:hAnsi="Tahoma" w:cs="Tahoma"/>
                <w:sz w:val="32"/>
                <w:szCs w:val="32"/>
              </w:rPr>
              <w:t xml:space="preserve"> oraz + Józefę, Władysława, Danutę, Mariusza i Marcina Lisowskich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5608E0" w:rsidRDefault="00DC7EAD" w:rsidP="00E75222">
            <w:pPr>
              <w:rPr>
                <w:rFonts w:ascii="Tahoma" w:hAnsi="Tahoma" w:cs="Tahoma"/>
                <w:sz w:val="32"/>
                <w:szCs w:val="32"/>
              </w:rPr>
            </w:pPr>
            <w:r w:rsidRPr="005608E0">
              <w:rPr>
                <w:rFonts w:ascii="Tahoma" w:hAnsi="Tahoma" w:cs="Tahoma"/>
                <w:sz w:val="32"/>
                <w:szCs w:val="32"/>
              </w:rPr>
              <w:t>9.</w:t>
            </w:r>
            <w:r w:rsidR="005608E0" w:rsidRPr="005608E0">
              <w:rPr>
                <w:rFonts w:ascii="Tahoma" w:hAnsi="Tahoma" w:cs="Tahoma"/>
                <w:sz w:val="32"/>
                <w:szCs w:val="32"/>
              </w:rPr>
              <w:t>30</w:t>
            </w:r>
            <w:r w:rsidR="00F33CC5" w:rsidRPr="005608E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7C1406" w:rsidRPr="00F31737" w:rsidRDefault="003A1FB0" w:rsidP="00921F7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D006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921F78">
              <w:rPr>
                <w:rFonts w:ascii="Tahoma" w:hAnsi="Tahoma" w:cs="Tahoma"/>
                <w:sz w:val="32"/>
                <w:szCs w:val="32"/>
              </w:rPr>
              <w:t xml:space="preserve">Za ++ rodziców Julię i Alojzego Galik </w:t>
            </w:r>
            <w:r w:rsidR="007D0065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 w:rsidR="00921F78">
              <w:rPr>
                <w:rFonts w:ascii="Tahoma" w:hAnsi="Tahoma" w:cs="Tahoma"/>
                <w:sz w:val="32"/>
                <w:szCs w:val="32"/>
              </w:rPr>
              <w:t>oraz Jana, Józefa i Marię Galik.</w:t>
            </w:r>
            <w:r w:rsidR="00921F78">
              <w:rPr>
                <w:rFonts w:ascii="Tahoma" w:hAnsi="Tahoma" w:cs="Tahoma"/>
                <w:sz w:val="32"/>
                <w:szCs w:val="32"/>
              </w:rPr>
              <w:br/>
            </w:r>
            <w:r w:rsidR="007D0065">
              <w:rPr>
                <w:rFonts w:ascii="Tahoma" w:hAnsi="Tahoma" w:cs="Tahoma"/>
                <w:sz w:val="32"/>
                <w:szCs w:val="32"/>
              </w:rPr>
              <w:t xml:space="preserve">                        </w:t>
            </w:r>
            <w:r w:rsidR="00921F78">
              <w:rPr>
                <w:rFonts w:ascii="Tahoma" w:hAnsi="Tahoma" w:cs="Tahoma"/>
                <w:sz w:val="32"/>
                <w:szCs w:val="32"/>
              </w:rPr>
              <w:t xml:space="preserve">O zdrowie i bł. Boże dla Urszuli i Wiesława </w:t>
            </w:r>
            <w:r w:rsidR="007D006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7D0065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 w:rsidR="00921F78">
              <w:rPr>
                <w:rFonts w:ascii="Tahoma" w:hAnsi="Tahoma" w:cs="Tahoma"/>
                <w:sz w:val="32"/>
                <w:szCs w:val="32"/>
              </w:rPr>
              <w:t>Licznar z okazji 40. r. ślubu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3A1FB0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Pr="003A1FB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2A0A5A" w:rsidRDefault="00AA3A78" w:rsidP="005D365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Karolinę i Stanisława Piotrowskich.</w:t>
            </w:r>
          </w:p>
          <w:p w:rsidR="00AA3A78" w:rsidRPr="0041137B" w:rsidRDefault="00AA3A78" w:rsidP="00AA3A7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rocznego dziecka Marcela Łapi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jego rodziców i chrzestnych.</w:t>
            </w:r>
          </w:p>
        </w:tc>
      </w:tr>
    </w:tbl>
    <w:p w:rsidR="008822E8" w:rsidRPr="00D97BF9" w:rsidRDefault="00BC10D0" w:rsidP="005F66D8">
      <w:pPr>
        <w:pStyle w:val="Nagwek2"/>
        <w:ind w:left="0"/>
        <w:rPr>
          <w:b/>
        </w:rPr>
      </w:pPr>
      <w:r w:rsidRPr="00D97BF9">
        <w:rPr>
          <w:b/>
        </w:rPr>
        <w:lastRenderedPageBreak/>
        <w:t xml:space="preserve">OGŁOSZENIA PARAFIALNE - </w:t>
      </w:r>
      <w:r w:rsidR="00D656CB">
        <w:rPr>
          <w:b/>
        </w:rPr>
        <w:t>31.10.</w:t>
      </w:r>
      <w:r w:rsidR="00E94CA7">
        <w:rPr>
          <w:b/>
        </w:rPr>
        <w:t xml:space="preserve"> – 14.11.</w:t>
      </w:r>
      <w:r w:rsidR="002B0C61" w:rsidRPr="00D97BF9">
        <w:rPr>
          <w:b/>
        </w:rPr>
        <w:t>2021.</w:t>
      </w:r>
    </w:p>
    <w:p w:rsidR="001C120C" w:rsidRDefault="005C774F" w:rsidP="00E94CA7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5D2887">
        <w:rPr>
          <w:b/>
        </w:rPr>
        <w:br/>
      </w:r>
      <w:r w:rsidR="001C120C">
        <w:rPr>
          <w:b/>
        </w:rPr>
        <w:br/>
      </w:r>
      <w:r w:rsidR="001C120C" w:rsidRPr="00D97BF9">
        <w:rPr>
          <w:b/>
        </w:rPr>
        <w:t>*</w:t>
      </w:r>
      <w:r w:rsidR="001C120C" w:rsidRPr="00D97BF9">
        <w:t>W niedzielę</w:t>
      </w:r>
      <w:r w:rsidR="001C120C" w:rsidRPr="00D97BF9">
        <w:rPr>
          <w:b/>
        </w:rPr>
        <w:t xml:space="preserve"> </w:t>
      </w:r>
      <w:r w:rsidR="001C120C" w:rsidRPr="00D97BF9">
        <w:t>(</w:t>
      </w:r>
      <w:r w:rsidR="001C120C">
        <w:t>31</w:t>
      </w:r>
      <w:r w:rsidR="001C120C" w:rsidRPr="00D97BF9">
        <w:t>.</w:t>
      </w:r>
      <w:r w:rsidR="001C120C">
        <w:t>10</w:t>
      </w:r>
      <w:r w:rsidR="001C120C" w:rsidRPr="00D97BF9">
        <w:t xml:space="preserve">.) przedstawiciele Rady Parafialnej będą zbierać </w:t>
      </w:r>
      <w:r w:rsidR="001C120C" w:rsidRPr="00D97BF9">
        <w:br/>
        <w:t xml:space="preserve">  ofiary na potrzeby kościoła w Niemysłowicach. Za składane ofiary </w:t>
      </w:r>
      <w:r w:rsidR="001C120C" w:rsidRPr="00D97BF9">
        <w:br/>
        <w:t xml:space="preserve">  serdeczne Bóg zapłać.</w:t>
      </w:r>
    </w:p>
    <w:p w:rsidR="00E94CA7" w:rsidRPr="00D97BF9" w:rsidRDefault="001C120C" w:rsidP="00E94CA7">
      <w:pPr>
        <w:pStyle w:val="Nagwek2"/>
        <w:rPr>
          <w:b/>
        </w:rPr>
      </w:pPr>
      <w:r>
        <w:rPr>
          <w:b/>
        </w:rPr>
        <w:br/>
      </w:r>
      <w:r w:rsidR="00AD45EA" w:rsidRPr="007747DB">
        <w:rPr>
          <w:b/>
        </w:rPr>
        <w:t>*</w:t>
      </w:r>
      <w:r w:rsidR="00AD45EA">
        <w:t xml:space="preserve">Od 4 listopada, ze względu na </w:t>
      </w:r>
      <w:r w:rsidR="00AD45EA" w:rsidRPr="00AD45EA">
        <w:rPr>
          <w:b/>
        </w:rPr>
        <w:t>przejście na czas zimowy</w:t>
      </w:r>
      <w:r w:rsidR="00AD45EA">
        <w:t xml:space="preserve">, Msze św. </w:t>
      </w:r>
      <w:r w:rsidR="00AD45EA">
        <w:br/>
        <w:t xml:space="preserve">  w dni powszednie </w:t>
      </w:r>
      <w:r>
        <w:t>będą się odbywać</w:t>
      </w:r>
      <w:r w:rsidR="00AD45EA">
        <w:t xml:space="preserve"> o godz. </w:t>
      </w:r>
      <w:r w:rsidR="00AD45EA" w:rsidRPr="00AD45EA">
        <w:rPr>
          <w:b/>
        </w:rPr>
        <w:t>17.00.</w:t>
      </w:r>
      <w:r w:rsidR="00AD45EA">
        <w:t xml:space="preserve"> (oprócz 1</w:t>
      </w:r>
      <w:r w:rsidR="00FE54E4">
        <w:t>.</w:t>
      </w:r>
      <w:r w:rsidR="00AD45EA">
        <w:t xml:space="preserve"> Piątku</w:t>
      </w:r>
      <w:r w:rsidR="00F71AE1">
        <w:t xml:space="preserve">. </w:t>
      </w:r>
      <w:r w:rsidR="00F71AE1">
        <w:br/>
        <w:t xml:space="preserve">  W </w:t>
      </w:r>
      <w:r w:rsidR="00FE54E4">
        <w:t>P</w:t>
      </w:r>
      <w:r w:rsidR="00F71AE1">
        <w:t xml:space="preserve">ierwszy Piątek miesiąca Msza św. w Niemysłowicach odbywa się </w:t>
      </w:r>
      <w:r w:rsidR="00F71AE1">
        <w:br/>
        <w:t xml:space="preserve">  o g. 18.00 przez cały rok, ze względu na Mszę św. w tym dniu </w:t>
      </w:r>
      <w:r w:rsidR="00F71AE1">
        <w:br/>
        <w:t xml:space="preserve">  o 16.30 w Czyżowicach</w:t>
      </w:r>
      <w:r w:rsidR="00AD45EA">
        <w:t>).</w:t>
      </w:r>
    </w:p>
    <w:p w:rsidR="00E94CA7" w:rsidRPr="00D97BF9" w:rsidRDefault="001C120C" w:rsidP="00E94CA7">
      <w:pPr>
        <w:pStyle w:val="Nagwek2"/>
        <w:rPr>
          <w:b/>
        </w:rPr>
      </w:pPr>
      <w:r>
        <w:rPr>
          <w:b/>
        </w:rPr>
        <w:br/>
      </w:r>
      <w:r w:rsidR="00E94CA7" w:rsidRPr="00D97BF9">
        <w:rPr>
          <w:b/>
        </w:rPr>
        <w:t>*</w:t>
      </w:r>
      <w:r w:rsidR="00E94CA7" w:rsidRPr="00D97BF9">
        <w:t xml:space="preserve">W piątek, </w:t>
      </w:r>
      <w:r w:rsidR="00E94CA7">
        <w:t>5</w:t>
      </w:r>
      <w:r w:rsidR="00E94CA7" w:rsidRPr="00D97BF9">
        <w:t>.1</w:t>
      </w:r>
      <w:r w:rsidR="00E94CA7">
        <w:t>1</w:t>
      </w:r>
      <w:r w:rsidR="00E94CA7" w:rsidRPr="00D97BF9">
        <w:t xml:space="preserve">. odbędzie się </w:t>
      </w:r>
      <w:r w:rsidR="00E94CA7" w:rsidRPr="00D97BF9">
        <w:rPr>
          <w:b/>
        </w:rPr>
        <w:t>Odwiedzanie chorych i starszych</w:t>
      </w:r>
      <w:r w:rsidR="00E94CA7" w:rsidRPr="00D97BF9">
        <w:t xml:space="preserve"> </w:t>
      </w:r>
      <w:r w:rsidR="00E94CA7" w:rsidRPr="00D97BF9">
        <w:br/>
        <w:t xml:space="preserve">  </w:t>
      </w:r>
      <w:r w:rsidR="00E94CA7" w:rsidRPr="00D97BF9">
        <w:rPr>
          <w:b/>
        </w:rPr>
        <w:t>parafian:</w:t>
      </w:r>
      <w:r w:rsidR="00E94CA7" w:rsidRPr="00D97BF9">
        <w:t xml:space="preserve"> Niemysłowice od. godz. 9.45; Czyżowice od godz. 10.30.</w:t>
      </w:r>
      <w:r w:rsidR="00E94CA7" w:rsidRPr="00D97BF9">
        <w:rPr>
          <w:b/>
        </w:rPr>
        <w:t xml:space="preserve"> </w:t>
      </w:r>
    </w:p>
    <w:p w:rsidR="005D2887" w:rsidRDefault="00E94CA7" w:rsidP="00E94CA7">
      <w:pPr>
        <w:pStyle w:val="Nagwek2"/>
        <w:rPr>
          <w:b/>
        </w:rPr>
      </w:pPr>
      <w:r>
        <w:rPr>
          <w:b/>
        </w:rPr>
        <w:br/>
      </w:r>
      <w:r w:rsidR="00A35F57" w:rsidRPr="00D97BF9">
        <w:rPr>
          <w:b/>
        </w:rPr>
        <w:t>*</w:t>
      </w:r>
      <w:r w:rsidR="007A704E">
        <w:rPr>
          <w:b/>
        </w:rPr>
        <w:t xml:space="preserve">Najważniejszą częścią przygotowania młodzieży do Sakramentu </w:t>
      </w:r>
    </w:p>
    <w:p w:rsidR="001C120C" w:rsidRDefault="005D2887" w:rsidP="001C120C">
      <w:pPr>
        <w:pStyle w:val="Nagwek2"/>
      </w:pPr>
      <w:r>
        <w:rPr>
          <w:b/>
        </w:rPr>
        <w:t xml:space="preserve">  </w:t>
      </w:r>
      <w:r w:rsidR="007A704E">
        <w:rPr>
          <w:b/>
        </w:rPr>
        <w:t xml:space="preserve">Bierzmowania oraz dzieci do 1 Komunii św. jest regularny udział </w:t>
      </w:r>
      <w:r>
        <w:rPr>
          <w:b/>
        </w:rPr>
        <w:t xml:space="preserve"> </w:t>
      </w:r>
      <w:r>
        <w:rPr>
          <w:b/>
        </w:rPr>
        <w:br/>
        <w:t xml:space="preserve">  </w:t>
      </w:r>
      <w:r w:rsidR="00FE54E4">
        <w:rPr>
          <w:b/>
        </w:rPr>
        <w:t>w niedzielnej Mszy św.,</w:t>
      </w:r>
      <w:r w:rsidR="007A704E">
        <w:rPr>
          <w:b/>
        </w:rPr>
        <w:t xml:space="preserve"> w</w:t>
      </w:r>
      <w:r w:rsidR="00FE54E4">
        <w:rPr>
          <w:b/>
        </w:rPr>
        <w:t xml:space="preserve">e Mszach św. szkolnych w piątek oraz </w:t>
      </w:r>
      <w:r w:rsidR="00B70F27">
        <w:rPr>
          <w:b/>
        </w:rPr>
        <w:br/>
        <w:t xml:space="preserve">  </w:t>
      </w:r>
      <w:r w:rsidR="00FE54E4">
        <w:rPr>
          <w:b/>
        </w:rPr>
        <w:t>comiesięczna Spowiedź św.</w:t>
      </w:r>
      <w:r w:rsidR="00B70F27">
        <w:rPr>
          <w:b/>
        </w:rPr>
        <w:t xml:space="preserve"> kandydatów do Sakr. Bierzmowania.</w:t>
      </w:r>
      <w:r w:rsidR="007A704E">
        <w:rPr>
          <w:b/>
        </w:rPr>
        <w:t xml:space="preserve"> </w:t>
      </w:r>
      <w:r>
        <w:rPr>
          <w:b/>
        </w:rPr>
        <w:br/>
        <w:t xml:space="preserve">  </w:t>
      </w:r>
      <w:r w:rsidR="007A704E">
        <w:rPr>
          <w:b/>
        </w:rPr>
        <w:t>Po Mszach św. szko</w:t>
      </w:r>
      <w:r w:rsidR="00623078">
        <w:rPr>
          <w:b/>
        </w:rPr>
        <w:t>l</w:t>
      </w:r>
      <w:r w:rsidR="007A704E">
        <w:rPr>
          <w:b/>
        </w:rPr>
        <w:t xml:space="preserve">nych będą się odbywały </w:t>
      </w:r>
      <w:r w:rsidR="00CD5156">
        <w:rPr>
          <w:b/>
        </w:rPr>
        <w:t xml:space="preserve">czasem </w:t>
      </w:r>
      <w:r w:rsidR="007A704E">
        <w:rPr>
          <w:b/>
        </w:rPr>
        <w:t xml:space="preserve">krótkie </w:t>
      </w:r>
      <w:r>
        <w:rPr>
          <w:b/>
        </w:rPr>
        <w:br/>
        <w:t xml:space="preserve">  </w:t>
      </w:r>
      <w:r w:rsidR="007A704E">
        <w:rPr>
          <w:b/>
        </w:rPr>
        <w:t xml:space="preserve">spotkania w kościele dla zapowiedzianych wcześniej grup. </w:t>
      </w:r>
      <w:r w:rsidR="001C120C">
        <w:rPr>
          <w:b/>
        </w:rPr>
        <w:br/>
      </w:r>
      <w:r w:rsidR="00EC0ED7">
        <w:rPr>
          <w:b/>
        </w:rPr>
        <w:br/>
      </w:r>
      <w:r w:rsidR="001B07AA" w:rsidRPr="006C3060">
        <w:rPr>
          <w:b/>
        </w:rPr>
        <w:t>*</w:t>
      </w:r>
      <w:r w:rsidR="001B07AA" w:rsidRPr="006C3060">
        <w:t>Na ławkach oraz przy wyjściu z kościoła znajdują się kartki, na który</w:t>
      </w:r>
      <w:r w:rsidR="001B07AA">
        <w:t xml:space="preserve">ch  </w:t>
      </w:r>
      <w:r w:rsidR="001B07AA">
        <w:br/>
        <w:t xml:space="preserve">  możemy zapisywać nazwiska </w:t>
      </w:r>
      <w:r w:rsidR="001B07AA" w:rsidRPr="006C3060">
        <w:t xml:space="preserve">i imiona naszych bliskich zmarłych, </w:t>
      </w:r>
      <w:r w:rsidR="001B07AA">
        <w:br/>
        <w:t xml:space="preserve">  </w:t>
      </w:r>
      <w:r w:rsidR="001B07AA" w:rsidRPr="006C3060">
        <w:t xml:space="preserve">za których będziemy się modlili </w:t>
      </w:r>
      <w:r w:rsidR="001B07AA">
        <w:t xml:space="preserve">w czasie </w:t>
      </w:r>
      <w:r w:rsidR="001B07AA" w:rsidRPr="00B3705F">
        <w:rPr>
          <w:b/>
        </w:rPr>
        <w:t>Różańca za zmarłych</w:t>
      </w:r>
      <w:r w:rsidR="001B07AA">
        <w:t xml:space="preserve"> </w:t>
      </w:r>
      <w:r w:rsidR="001B07AA">
        <w:br/>
        <w:t xml:space="preserve">  </w:t>
      </w:r>
      <w:r w:rsidR="001B07AA" w:rsidRPr="006C3060">
        <w:t>2 listopada</w:t>
      </w:r>
      <w:r w:rsidR="001B07AA">
        <w:t xml:space="preserve">, w Niemysłowicach i Czyżowicach. </w:t>
      </w:r>
      <w:r w:rsidR="001B07AA" w:rsidRPr="00B3705F">
        <w:rPr>
          <w:b/>
        </w:rPr>
        <w:t>Wypominki</w:t>
      </w:r>
      <w:r w:rsidR="001B07AA" w:rsidRPr="006C3060">
        <w:t xml:space="preserve"> można </w:t>
      </w:r>
      <w:r w:rsidR="001B07AA">
        <w:br/>
        <w:t xml:space="preserve">  </w:t>
      </w:r>
      <w:r w:rsidR="001B07AA" w:rsidRPr="006C3060">
        <w:t xml:space="preserve">składać po Mszach </w:t>
      </w:r>
      <w:r w:rsidR="001B07AA">
        <w:t xml:space="preserve">św. w zakrystii, podobnie jak </w:t>
      </w:r>
      <w:r w:rsidR="001B07AA" w:rsidRPr="006C3060">
        <w:t xml:space="preserve">w ubiegłym roku. </w:t>
      </w:r>
      <w:r w:rsidR="002C5417">
        <w:br/>
      </w:r>
      <w:r w:rsidR="001C120C">
        <w:rPr>
          <w:b/>
        </w:rPr>
        <w:br/>
      </w:r>
      <w:r w:rsidR="001C120C" w:rsidRPr="006C3060">
        <w:rPr>
          <w:b/>
        </w:rPr>
        <w:t>*</w:t>
      </w:r>
      <w:r w:rsidR="001C120C">
        <w:rPr>
          <w:b/>
        </w:rPr>
        <w:t xml:space="preserve">Odpusty za zmarłych: 1. </w:t>
      </w:r>
      <w:r w:rsidR="001C120C">
        <w:t xml:space="preserve">Wierni, którzy od południa 1.11. i przez cały  </w:t>
      </w:r>
      <w:r w:rsidR="001C120C">
        <w:br/>
        <w:t xml:space="preserve">  dzień 2.11. nawiedzą kościół lub kaplicę publiczną, mogą dostąpić </w:t>
      </w:r>
      <w:r w:rsidR="001C120C">
        <w:br/>
        <w:t xml:space="preserve">  odpustu zupełnego za zmarłych. Można go uzyskać tylko jeden raz </w:t>
      </w:r>
      <w:r w:rsidR="001C120C">
        <w:br/>
        <w:t xml:space="preserve">  w ciągu dnia. Warunki: należy odmówić </w:t>
      </w:r>
      <w:r w:rsidR="001C120C" w:rsidRPr="00F93CCB">
        <w:rPr>
          <w:i/>
        </w:rPr>
        <w:t>Ojcze nasz</w:t>
      </w:r>
      <w:r w:rsidR="001C120C">
        <w:t xml:space="preserve">, </w:t>
      </w:r>
      <w:r w:rsidR="001C120C" w:rsidRPr="00F93CCB">
        <w:rPr>
          <w:i/>
        </w:rPr>
        <w:t>Wierzę w Boga</w:t>
      </w:r>
      <w:r w:rsidR="001C120C">
        <w:t xml:space="preserve"> </w:t>
      </w:r>
      <w:r w:rsidR="001C120C">
        <w:br/>
        <w:t xml:space="preserve">  i dowolną modlitwę w intencjach Ojca św.; być w stanie łaski  </w:t>
      </w:r>
      <w:r w:rsidR="001C120C">
        <w:br/>
        <w:t xml:space="preserve">  uświęcającej i przystąpić do Komunii św. </w:t>
      </w:r>
      <w:r w:rsidR="001C120C">
        <w:br/>
        <w:t xml:space="preserve">  </w:t>
      </w:r>
      <w:r w:rsidR="001C120C" w:rsidRPr="00F93CCB">
        <w:rPr>
          <w:b/>
        </w:rPr>
        <w:t>2.</w:t>
      </w:r>
      <w:r w:rsidR="001C120C">
        <w:t xml:space="preserve"> Wierni, którzy nawiedzą cmentarz i pomodlą się tam, mogą uzyskać </w:t>
      </w:r>
      <w:r w:rsidR="001C120C">
        <w:br/>
        <w:t xml:space="preserve">  odpust za zmarłych. Odpust jest zupełny od 1 do 8 listopada, natomiast </w:t>
      </w:r>
      <w:r w:rsidR="001C120C">
        <w:br/>
        <w:t xml:space="preserve">  w pozostałe dni roku jest cząstkowy.</w:t>
      </w:r>
    </w:p>
    <w:tbl>
      <w:tblPr>
        <w:tblStyle w:val="Tabela-Siatka"/>
        <w:tblW w:w="0" w:type="auto"/>
        <w:tblInd w:w="-601" w:type="dxa"/>
        <w:tblLook w:val="04A0"/>
      </w:tblPr>
      <w:tblGrid>
        <w:gridCol w:w="10207"/>
      </w:tblGrid>
      <w:tr w:rsidR="0090384B" w:rsidRPr="0090384B" w:rsidTr="0090384B">
        <w:tc>
          <w:tcPr>
            <w:tcW w:w="10207" w:type="dxa"/>
          </w:tcPr>
          <w:p w:rsidR="0090384B" w:rsidRPr="0090384B" w:rsidRDefault="0090384B" w:rsidP="0090384B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90384B">
              <w:rPr>
                <w:b/>
              </w:rPr>
              <w:t>Na końcu życia zbiera się owoce dobrych uczynków.</w:t>
            </w:r>
            <w:r w:rsidRPr="0090384B">
              <w:rPr>
                <w:b/>
              </w:rPr>
              <w:br/>
            </w:r>
            <w:r w:rsidRPr="0090384B">
              <w:rPr>
                <w:b/>
                <w:i/>
              </w:rPr>
              <w:t>św. Jan Bosko</w:t>
            </w:r>
          </w:p>
        </w:tc>
      </w:tr>
    </w:tbl>
    <w:p w:rsidR="00584AAB" w:rsidRPr="00584AAB" w:rsidRDefault="00584AAB" w:rsidP="00584AAB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7446A2" w:rsidRDefault="007446A2" w:rsidP="007446A2">
      <w:pPr>
        <w:rPr>
          <w:lang w:eastAsia="pl-PL"/>
        </w:rPr>
      </w:pP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018" w:rsidRDefault="00A40018" w:rsidP="00BE102A">
      <w:pPr>
        <w:spacing w:after="0" w:line="240" w:lineRule="auto"/>
      </w:pPr>
      <w:r>
        <w:separator/>
      </w:r>
    </w:p>
  </w:endnote>
  <w:endnote w:type="continuationSeparator" w:id="1">
    <w:p w:rsidR="00A40018" w:rsidRDefault="00A40018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018" w:rsidRDefault="00A40018" w:rsidP="00BE102A">
      <w:pPr>
        <w:spacing w:after="0" w:line="240" w:lineRule="auto"/>
      </w:pPr>
      <w:r>
        <w:separator/>
      </w:r>
    </w:p>
  </w:footnote>
  <w:footnote w:type="continuationSeparator" w:id="1">
    <w:p w:rsidR="00A40018" w:rsidRDefault="00A40018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63021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46D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8F3"/>
    <w:rsid w:val="000E2F2C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CE6"/>
    <w:rsid w:val="001A4101"/>
    <w:rsid w:val="001A49BE"/>
    <w:rsid w:val="001A5152"/>
    <w:rsid w:val="001A5521"/>
    <w:rsid w:val="001A6013"/>
    <w:rsid w:val="001A6978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47B7"/>
    <w:rsid w:val="00274E80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3FE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516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18F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B08"/>
    <w:rsid w:val="00545B36"/>
    <w:rsid w:val="00545DAB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8E0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319"/>
    <w:rsid w:val="00576B8C"/>
    <w:rsid w:val="00576F8A"/>
    <w:rsid w:val="0057756B"/>
    <w:rsid w:val="00577C64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9B1"/>
    <w:rsid w:val="00646AF0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60F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2336"/>
    <w:rsid w:val="00842B3F"/>
    <w:rsid w:val="008435C4"/>
    <w:rsid w:val="008438E6"/>
    <w:rsid w:val="00843EAA"/>
    <w:rsid w:val="0084428E"/>
    <w:rsid w:val="00844367"/>
    <w:rsid w:val="00845347"/>
    <w:rsid w:val="0084561E"/>
    <w:rsid w:val="008459BD"/>
    <w:rsid w:val="00846325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C5A"/>
    <w:rsid w:val="00861EAE"/>
    <w:rsid w:val="00861F15"/>
    <w:rsid w:val="00862002"/>
    <w:rsid w:val="008625CB"/>
    <w:rsid w:val="0086286A"/>
    <w:rsid w:val="008628B5"/>
    <w:rsid w:val="00862B13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A31"/>
    <w:rsid w:val="00937CF0"/>
    <w:rsid w:val="00937DCE"/>
    <w:rsid w:val="009401E6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AC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B4A"/>
    <w:rsid w:val="00981EA9"/>
    <w:rsid w:val="00981F1F"/>
    <w:rsid w:val="009822B3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6170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6597"/>
    <w:rsid w:val="00A06D50"/>
    <w:rsid w:val="00A06E44"/>
    <w:rsid w:val="00A07137"/>
    <w:rsid w:val="00A07295"/>
    <w:rsid w:val="00A0746E"/>
    <w:rsid w:val="00A079B4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309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1FE1"/>
    <w:rsid w:val="00A9274D"/>
    <w:rsid w:val="00A92D32"/>
    <w:rsid w:val="00A9321B"/>
    <w:rsid w:val="00A93372"/>
    <w:rsid w:val="00A93DDC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D02E9"/>
    <w:rsid w:val="00AD07E4"/>
    <w:rsid w:val="00AD0B5B"/>
    <w:rsid w:val="00AD339D"/>
    <w:rsid w:val="00AD37C1"/>
    <w:rsid w:val="00AD3C8F"/>
    <w:rsid w:val="00AD45EA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505C"/>
    <w:rsid w:val="00AE53B1"/>
    <w:rsid w:val="00AE5556"/>
    <w:rsid w:val="00AE5A4D"/>
    <w:rsid w:val="00AE5D7A"/>
    <w:rsid w:val="00AE63A4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80C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30D3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07879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622"/>
    <w:rsid w:val="00CB664B"/>
    <w:rsid w:val="00CB70AB"/>
    <w:rsid w:val="00CB70D8"/>
    <w:rsid w:val="00CB73DC"/>
    <w:rsid w:val="00CB76A6"/>
    <w:rsid w:val="00CB7C25"/>
    <w:rsid w:val="00CC06A6"/>
    <w:rsid w:val="00CC08EC"/>
    <w:rsid w:val="00CC15CD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8A8"/>
    <w:rsid w:val="00D61AC7"/>
    <w:rsid w:val="00D61D63"/>
    <w:rsid w:val="00D6241F"/>
    <w:rsid w:val="00D635CD"/>
    <w:rsid w:val="00D63873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6FB"/>
    <w:rsid w:val="00DB212C"/>
    <w:rsid w:val="00DB2D26"/>
    <w:rsid w:val="00DB33C4"/>
    <w:rsid w:val="00DB3413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0F21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E10FE"/>
    <w:rsid w:val="00DE192B"/>
    <w:rsid w:val="00DE1B68"/>
    <w:rsid w:val="00DE2167"/>
    <w:rsid w:val="00DE2337"/>
    <w:rsid w:val="00DE2710"/>
    <w:rsid w:val="00DE383B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81A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5222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CA7"/>
    <w:rsid w:val="00E94FB9"/>
    <w:rsid w:val="00E96E3E"/>
    <w:rsid w:val="00E96FDE"/>
    <w:rsid w:val="00E971AF"/>
    <w:rsid w:val="00E9741D"/>
    <w:rsid w:val="00E97752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36B"/>
    <w:rsid w:val="00EF7748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EA20-FE04-4883-A0D3-09D96739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3</cp:revision>
  <cp:lastPrinted>2021-10-29T17:41:00Z</cp:lastPrinted>
  <dcterms:created xsi:type="dcterms:W3CDTF">2021-10-26T17:47:00Z</dcterms:created>
  <dcterms:modified xsi:type="dcterms:W3CDTF">2021-10-29T17:48:00Z</dcterms:modified>
</cp:coreProperties>
</file>